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EA61" w14:textId="3F90795F" w:rsidR="0062077E" w:rsidRPr="00C66F97" w:rsidRDefault="007869F1" w:rsidP="00C66F97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0D15">
        <w:rPr>
          <w:b/>
          <w:caps/>
          <w:sz w:val="24"/>
          <w:szCs w:val="24"/>
        </w:rPr>
        <w:t>243</w:t>
      </w:r>
      <w:r w:rsidRPr="00113914">
        <w:rPr>
          <w:b/>
          <w:caps/>
          <w:sz w:val="24"/>
          <w:szCs w:val="24"/>
        </w:rPr>
        <w:t xml:space="preserve"> de </w:t>
      </w:r>
      <w:r w:rsidR="00220D1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220D1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220D15">
        <w:rPr>
          <w:b/>
          <w:caps/>
          <w:sz w:val="24"/>
          <w:szCs w:val="24"/>
        </w:rPr>
        <w:t>2</w:t>
      </w:r>
    </w:p>
    <w:p w14:paraId="41D860B5" w14:textId="206BC7B3"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220D1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220D15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220D15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220D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220D15">
        <w:rPr>
          <w:rFonts w:ascii="Times New Roman" w:hAnsi="Times New Roman" w:cs="Times New Roman"/>
          <w:sz w:val="24"/>
          <w:szCs w:val="24"/>
        </w:rPr>
        <w:t>;</w:t>
      </w:r>
    </w:p>
    <w:p w14:paraId="6271FF42" w14:textId="5D1EF8A8" w:rsidR="00C65D8C" w:rsidRDefault="00C65D8C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5D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udiências de instrução do Processo Ético-Disciplinar n</w:t>
      </w:r>
      <w:r w:rsidR="00220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20D15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020</w:t>
      </w:r>
      <w:r w:rsidR="00C66F97">
        <w:rPr>
          <w:rFonts w:ascii="Times New Roman" w:hAnsi="Times New Roman" w:cs="Times New Roman"/>
          <w:sz w:val="24"/>
          <w:szCs w:val="24"/>
        </w:rPr>
        <w:t xml:space="preserve"> no município de Três Lagoas-MS</w:t>
      </w:r>
      <w:r w:rsidR="00220D15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379D4B1C" w14:textId="578C61CA"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S D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Giannine Robert</w:t>
      </w:r>
      <w:r w:rsidR="007821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ino de Souza França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0535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 realizar audiências de instrução do Processo Ético-Disciplinar n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/2020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que ser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d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matutino e vespertino nos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18, 19 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6F97">
        <w:rPr>
          <w:rFonts w:ascii="Times New Roman" w:hAnsi="Times New Roman" w:cs="Times New Roman"/>
          <w:i w:val="0"/>
          <w:iCs w:val="0"/>
          <w:sz w:val="24"/>
          <w:szCs w:val="24"/>
        </w:rPr>
        <w:t>, no município de Três Lagoas-M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7556D" w14:textId="528ACA4B" w:rsidR="00755AE2" w:rsidRPr="006C5A8A" w:rsidRDefault="00220D1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Giannine Robert</w:t>
      </w:r>
      <w:r w:rsidR="009B39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ino de Souza França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s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udiências de instrução do Processo Ético-Disciplinar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/2020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ão realizadas nos período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utino e vespertino nos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20D15">
        <w:rPr>
          <w:rFonts w:ascii="Times New Roman" w:hAnsi="Times New Roman" w:cs="Times New Roman"/>
          <w:i w:val="0"/>
          <w:iCs w:val="0"/>
          <w:sz w:val="24"/>
          <w:szCs w:val="24"/>
        </w:rPr>
        <w:t>18, 19 e 20 de maio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C66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ída de Campo Grande-MS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A930CAE" w14:textId="38472FCB" w:rsidR="0062077E" w:rsidRPr="0062077E" w:rsidRDefault="0062077E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, não fará jus a passagens terrestres de ida e volta, devido que o seu deslocamento ocorrerá em veículo particular.</w:t>
      </w:r>
    </w:p>
    <w:p w14:paraId="4EAC303D" w14:textId="52982649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Processos Ético-Disciplinar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D2EEC7" w14:textId="45B80F25" w:rsidR="001D0A9D" w:rsidRPr="0062077E" w:rsidRDefault="007869F1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4505D5" w14:textId="67DD1EA4" w:rsidR="001D0A9D" w:rsidRPr="0062077E" w:rsidRDefault="0080334D" w:rsidP="0062077E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304CC9" w14:textId="77777777" w:rsidR="0062077E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A6BE" w14:textId="77777777" w:rsidR="0062077E" w:rsidRDefault="0062077E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A91A" w14:textId="59A46899" w:rsidR="00F2426C" w:rsidRPr="00564EF1" w:rsidRDefault="0062077E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564EF1">
        <w:rPr>
          <w:rFonts w:ascii="Times New Roman" w:hAnsi="Times New Roman" w:cs="Times New Roman"/>
          <w:sz w:val="24"/>
          <w:szCs w:val="24"/>
        </w:rPr>
        <w:t xml:space="preserve"> Dr.</w:t>
      </w:r>
      <w:r w:rsidR="00220D15">
        <w:rPr>
          <w:rFonts w:ascii="Times New Roman" w:hAnsi="Times New Roman" w:cs="Times New Roman"/>
          <w:sz w:val="24"/>
          <w:szCs w:val="24"/>
        </w:rPr>
        <w:t xml:space="preserve"> Sebastião Júnior Henrique Duarte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0D15">
        <w:rPr>
          <w:rFonts w:ascii="Times New Roman" w:hAnsi="Times New Roman" w:cs="Times New Roman"/>
          <w:sz w:val="24"/>
          <w:szCs w:val="24"/>
        </w:rPr>
        <w:t>D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r. </w:t>
      </w:r>
      <w:r w:rsidR="00220D15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74D136D" w14:textId="5FD98E85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</w:t>
      </w:r>
      <w:r w:rsidR="00220D15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</w:t>
      </w:r>
      <w:r w:rsidR="00220D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220D15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383D6A5F" w:rsidR="00F824B7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220D15">
        <w:rPr>
          <w:rFonts w:ascii="Times New Roman" w:hAnsi="Times New Roman" w:cs="Times New Roman"/>
          <w:sz w:val="24"/>
          <w:szCs w:val="24"/>
        </w:rPr>
        <w:t>123978-ENF</w:t>
      </w:r>
    </w:p>
    <w:sectPr w:rsidR="00F824B7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44AF0" w14:textId="77777777" w:rsidR="0062077E" w:rsidRDefault="0062077E" w:rsidP="0062077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FB8A31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1F14BB2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3743A" wp14:editId="0BCEC8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E136F" w14:textId="77777777" w:rsidR="0062077E" w:rsidRDefault="0062077E" w:rsidP="0062077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374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EFE136F" w14:textId="77777777" w:rsidR="0062077E" w:rsidRDefault="0062077E" w:rsidP="0062077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F1D9F6" w14:textId="77777777" w:rsidR="0062077E" w:rsidRDefault="0062077E" w:rsidP="0062077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23929774">
    <w:abstractNumId w:val="3"/>
  </w:num>
  <w:num w:numId="2" w16cid:durableId="1797261952">
    <w:abstractNumId w:val="4"/>
  </w:num>
  <w:num w:numId="3" w16cid:durableId="1861435971">
    <w:abstractNumId w:val="1"/>
  </w:num>
  <w:num w:numId="4" w16cid:durableId="1581672865">
    <w:abstractNumId w:val="7"/>
  </w:num>
  <w:num w:numId="5" w16cid:durableId="415857877">
    <w:abstractNumId w:val="6"/>
  </w:num>
  <w:num w:numId="6" w16cid:durableId="1664622948">
    <w:abstractNumId w:val="8"/>
  </w:num>
  <w:num w:numId="7" w16cid:durableId="1397361571">
    <w:abstractNumId w:val="0"/>
  </w:num>
  <w:num w:numId="8" w16cid:durableId="55933160">
    <w:abstractNumId w:val="2"/>
  </w:num>
  <w:num w:numId="9" w16cid:durableId="389496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1FAB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0D15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77E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66F97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8</cp:revision>
  <cp:lastPrinted>2025-10-10T00:49:00Z</cp:lastPrinted>
  <dcterms:created xsi:type="dcterms:W3CDTF">2019-08-05T19:32:00Z</dcterms:created>
  <dcterms:modified xsi:type="dcterms:W3CDTF">2025-10-10T00:49:00Z</dcterms:modified>
</cp:coreProperties>
</file>